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D0" w:rsidRDefault="00446CD0"/>
    <w:p w:rsidR="005B6D62" w:rsidRDefault="005B6D62"/>
    <w:tbl>
      <w:tblPr>
        <w:tblpPr w:leftFromText="180" w:rightFromText="180" w:bottomFromText="200" w:vertAnchor="page" w:horzAnchor="margin" w:tblpX="-176" w:tblpY="870"/>
        <w:tblW w:w="9765" w:type="dxa"/>
        <w:tblLayout w:type="fixed"/>
        <w:tblLook w:val="04A0" w:firstRow="1" w:lastRow="0" w:firstColumn="1" w:lastColumn="0" w:noHBand="0" w:noVBand="1"/>
      </w:tblPr>
      <w:tblGrid>
        <w:gridCol w:w="5106"/>
        <w:gridCol w:w="4659"/>
      </w:tblGrid>
      <w:tr w:rsidR="000334F0" w:rsidTr="005B6D62">
        <w:trPr>
          <w:trHeight w:val="2138"/>
        </w:trPr>
        <w:tc>
          <w:tcPr>
            <w:tcW w:w="5106" w:type="dxa"/>
          </w:tcPr>
          <w:p w:rsidR="000334F0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621FA6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621FA6" w:rsidRDefault="00621FA6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изической культуре, </w:t>
            </w:r>
          </w:p>
          <w:p w:rsidR="00621FA6" w:rsidRDefault="00621FA6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у и здравоохранению </w:t>
            </w:r>
          </w:p>
          <w:p w:rsidR="000334F0" w:rsidRDefault="00621FA6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Хабаровска</w:t>
            </w:r>
          </w:p>
          <w:p w:rsidR="00621FA6" w:rsidRDefault="00621FA6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А.Ю. Леон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0334F0" w:rsidRDefault="000334F0" w:rsidP="00621FA6">
            <w:pPr>
              <w:keepNext/>
              <w:autoSpaceDN w:val="0"/>
              <w:spacing w:after="0" w:line="240" w:lineRule="auto"/>
              <w:ind w:left="34" w:right="-76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го учреждения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абаровск Спортивный»</w:t>
            </w:r>
          </w:p>
          <w:p w:rsidR="00621FA6" w:rsidRDefault="00621FA6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И.Ю. Черт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городской комплексной спартакиады среди студентов государственных образовательных организаций среднего </w:t>
      </w: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города Хабаровска 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734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41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DA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68">
        <w:rPr>
          <w:rFonts w:ascii="Times New Roman" w:eastAsia="Times New Roman" w:hAnsi="Times New Roman" w:cs="Times New Roman"/>
          <w:sz w:val="28"/>
          <w:szCs w:val="28"/>
        </w:rPr>
        <w:t>(группа «А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0F90" w:rsidRDefault="005F0F9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621FA6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родская комплексная спартакиада среди студентов государственных образовательных организаций среднего професс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ионального образования группы «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» города Хабаровска в 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ключенная в настоящее Положение (далее – физкультурное мероприятие), проводится в соответствии с календарным планом официальных физкультурных и спортивных мероприятий городского округа «Город Хабаровск» на 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д и является физкультурным мероприятием.</w:t>
      </w:r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мероприятия проводятся в соответствии с правилами по видам спорта.</w:t>
      </w:r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Физкультурное мероприятие проводится с целью формирования здорового образа жизни учащейся молодежи. </w:t>
      </w:r>
    </w:p>
    <w:p w:rsidR="000334F0" w:rsidRDefault="000334F0" w:rsidP="00F40D2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ведения физкультурного мероприятия являются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;</w:t>
      </w: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инициирование организации и проведения соревнований между средними специальными учебными учреждениями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ки и спортивного мастерства студентов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учших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бразовательных организаций среднего профессионального </w:t>
      </w:r>
      <w:proofErr w:type="gramStart"/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Хабаровска.</w:t>
      </w:r>
    </w:p>
    <w:p w:rsidR="000334F0" w:rsidRPr="0076491C" w:rsidRDefault="000334F0" w:rsidP="007649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Для проведения физкультурных мероприятий по видам спорта спартакиады спортивные залы учебных заведений предоставляются на безвозмездной основе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694"/>
        <w:gridCol w:w="1983"/>
        <w:gridCol w:w="2127"/>
        <w:gridCol w:w="2409"/>
      </w:tblGrid>
      <w:tr w:rsidR="000334F0" w:rsidRPr="00596B8E" w:rsidTr="00621FA6"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ревновани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ой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9410E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по улицам 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 w:rsidP="009D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6.00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В.И. Ленина</w:t>
            </w:r>
          </w:p>
        </w:tc>
      </w:tr>
      <w:tr w:rsidR="00C73444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атлетический </w:t>
            </w:r>
          </w:p>
          <w:p w:rsidR="00BF7A59" w:rsidRPr="009220B9" w:rsidRDefault="00C734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BF7A59" w:rsidP="009D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7A59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F7A59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 зона стадиона «Динамо»</w:t>
            </w:r>
            <w:r w:rsidR="00BE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0 час</w:t>
            </w:r>
          </w:p>
        </w:tc>
      </w:tr>
      <w:tr w:rsidR="00A3325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D16A3" w:rsidP="00C33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F51A9" w:rsidRPr="009220B9" w:rsidRDefault="00ED16A3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  <w:r w:rsidR="0078461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A53468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A53468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1C484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D16A3" w:rsidP="00C33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E1C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D16A3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1</w:t>
            </w:r>
          </w:p>
          <w:p w:rsidR="001C4844" w:rsidRPr="009220B9" w:rsidRDefault="001C484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1C484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F7A59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9D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700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17003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71700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Б 15.00 час</w:t>
            </w:r>
          </w:p>
        </w:tc>
      </w:tr>
      <w:tr w:rsidR="00430DE7" w:rsidRPr="009220B9" w:rsidTr="00621FA6">
        <w:trPr>
          <w:trHeight w:val="722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  <w:r w:rsidR="00430DE7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9D73C8" w:rsidP="009D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0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953" w:rsidRPr="009220B9" w:rsidRDefault="00A51953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702D9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/С «Воронеж-1»</w:t>
            </w:r>
          </w:p>
        </w:tc>
      </w:tr>
      <w:tr w:rsidR="00430DE7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33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45233D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.2021 </w:t>
            </w:r>
          </w:p>
          <w:p w:rsidR="0045233D" w:rsidRPr="009220B9" w:rsidRDefault="0045233D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2120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21204" w:rsidP="00C33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3. 202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2120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2.2021 </w:t>
            </w:r>
          </w:p>
          <w:p w:rsidR="00B21204" w:rsidRPr="009220B9" w:rsidRDefault="00B2120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B2120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3569E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33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C338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D21F6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3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7241" w:rsidRPr="009220B9" w:rsidTr="00621FA6">
        <w:trPr>
          <w:trHeight w:val="470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9D73C8" w:rsidP="009D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 w:rsidR="00BE1C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D21F6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судейских коллегий по видам спорта проводятся согласно указанных сроков, в помещении управления по физической культуре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и здравоохранению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а по адресу – ул. Амурский бульвар, 16 (каб.17 – актовый зал).</w:t>
      </w:r>
    </w:p>
    <w:p w:rsidR="00603104" w:rsidRDefault="00603104" w:rsidP="000334F0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мероприятия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Общее руководство по проведению физкультурных мероприятий спартакиады осуществляет упра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вление по физической культуре, спорту и здравоохранению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администрации города Хабаровска, муниципальное автономное учреждение «Хабаровск Спортивный»</w:t>
      </w:r>
      <w:r w:rsidR="00BB69D9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ХС»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епосредственное проведение мероприятий возлагается на главные судейские коллегии по спортивным дисциплинам, утвержденные МАУ «ХС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и федераций по видам спорта.</w:t>
      </w:r>
    </w:p>
    <w:p w:rsidR="00596B8E" w:rsidRDefault="00596B8E" w:rsidP="0076491C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0334F0" w:rsidRDefault="000334F0" w:rsidP="00596B8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К участию в физкультурных мероприятиях допускаются юноши и девушки 16 лет и старше (200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г.р.), студенты дневной (очной) формы обучения государственных образовательных организаций среднего профессионального образования города Хабаровска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меющие медицинский допуск для участия 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физкультурных мероприятиях спартакиады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одном из видов программы спартакиады «подставного» участника, коллекти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 общекомандного зачета данного вида исключается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 участию в физкультурных мероприятиях допускаются команды государственных образовательных организаций среднего профессиональног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 образования города Хабаровска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П.5 настоящего положения.</w:t>
      </w:r>
    </w:p>
    <w:p w:rsidR="007C45B0" w:rsidRPr="00A51136" w:rsidRDefault="00F81D34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Спартакиада проводится по группе «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B0" w:rsidRPr="00A51136" w:rsidRDefault="007C45B0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36">
        <w:rPr>
          <w:rFonts w:ascii="Times New Roman" w:eastAsia="Times New Roman" w:hAnsi="Times New Roman" w:cs="Times New Roman"/>
          <w:sz w:val="28"/>
          <w:szCs w:val="28"/>
        </w:rPr>
        <w:t>Распределение в группу произведено по количеству (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 xml:space="preserve"> 600 человек) студентов обучающихся на дневной форме обучения: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кум городской инфраструктуры и промышленного производства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ГА ПОУ «Хабаровский технологический колледж» отделение ПКРС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4F52">
        <w:rPr>
          <w:rFonts w:ascii="Times New Roman" w:eastAsia="Times New Roman" w:hAnsi="Times New Roman" w:cs="Times New Roman"/>
          <w:sz w:val="28"/>
          <w:szCs w:val="28"/>
        </w:rPr>
        <w:t>КГБ ПОУ №7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КГБ ПОУ </w:t>
      </w:r>
      <w:r>
        <w:rPr>
          <w:rFonts w:ascii="Times New Roman" w:eastAsia="Times New Roman" w:hAnsi="Times New Roman" w:cs="Times New Roman"/>
          <w:sz w:val="28"/>
          <w:szCs w:val="28"/>
        </w:rPr>
        <w:t>«Хабаровский техникум транспортных технологий»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КГБ ПОУ «Хабаровский дорожно-строительный техникум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КГБ ПОУ «Хабаровский </w:t>
      </w: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водного транспорта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КГБ ОУ СПО </w:t>
      </w:r>
      <w:proofErr w:type="gramStart"/>
      <w:r w:rsidRPr="00096129">
        <w:rPr>
          <w:rFonts w:ascii="Times New Roman" w:eastAsia="Times New Roman" w:hAnsi="Times New Roman" w:cs="Times New Roman"/>
          <w:sz w:val="28"/>
          <w:szCs w:val="28"/>
        </w:rPr>
        <w:t>« Хабаровский</w:t>
      </w:r>
      <w:proofErr w:type="gramEnd"/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краевой колледж искусств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ФГСУВУ «Специальное профессиональное училище открытого типа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ОУСПО «Хабаровская банковская школа (колледж) Центрального банка Российской Федерации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КГБ ПОУ «Хабаровский машиностроительный техникум»;</w:t>
      </w:r>
    </w:p>
    <w:p w:rsidR="00F81D34" w:rsidRPr="00C30BAC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BA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КГБ ОУ СПО «Хабаровский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й медицинский колледж»;</w:t>
      </w:r>
    </w:p>
    <w:p w:rsidR="00F81D34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ХИ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 специального профессионального образования (хабаровского института коммуникаций);</w:t>
      </w:r>
    </w:p>
    <w:p w:rsidR="00F81D34" w:rsidRPr="00C30BAC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ГБ ПОУ «Хабаровский колледж отраслевых технологий и сферы обслуживания».</w:t>
      </w: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изкультурного мероприятия</w:t>
      </w: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ий кросс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6 юношей, 6 девушек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 по 4 лучшим результатам в каждой гендерной группе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я</w:t>
      </w:r>
      <w:r>
        <w:rPr>
          <w:rFonts w:ascii="Times New Roman" w:eastAsia="Times New Roman" w:hAnsi="Times New Roman" w:cs="Times New Roman"/>
          <w:sz w:val="28"/>
          <w:szCs w:val="28"/>
        </w:rPr>
        <w:t>: девушки - 1000 м; юноши - 2000 м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мест зачетных участников (4 чел.) от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суммы мест определение командного результата производится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1, 2, и т.д. мест; 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времени зачетных участни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инишировали не все зачетные участники, команде присуждается последнее место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в элек</w:t>
      </w:r>
      <w:r w:rsidR="00784618">
        <w:rPr>
          <w:rFonts w:ascii="Times New Roman" w:eastAsia="Times New Roman" w:hAnsi="Times New Roman" w:cs="Times New Roman"/>
          <w:sz w:val="28"/>
          <w:szCs w:val="28"/>
        </w:rPr>
        <w:t xml:space="preserve">тронной форме подаются на сайте 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84618" w:rsidRPr="0078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у спорта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отдельно для юношей и девушек.  Состав каждой команды: 12 человек. На площадке 6 игроков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стоит из трех партий до двух побед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командой во всех играх. </w:t>
      </w: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беду со счетом (2:0) команда получает 3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чка, со счетом (2:1) – 2 очка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ражение со счетом (1:2) – 1 очко, со счетом (0:2) – 0 оч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личеству побед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партий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мячей во всех встречах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6 юношей, 6 девушек. Зачет по 4 лучшим результатам в каждой гендерной группе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: девушки - 3 км, юноши - 5 км. Эстафета: 4×5 км (юноши), 4×3 км (девушки). Зачет по 4 лучшим результатам в индивидуальных гонках и в эстафете. Стиль свободный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разд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юношей и девушек.</w:t>
      </w:r>
    </w:p>
    <w:p w:rsidR="000334F0" w:rsidRDefault="00F81D3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наименьшей сумме мест, </w:t>
      </w:r>
      <w:proofErr w:type="gramStart"/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зачетных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частников  + место команды занятое в эстафете х 2(умножается на два</w:t>
      </w:r>
      <w:r w:rsidR="00DF44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в электронной форме подаются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ам спорта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 (юноши, девушки)</w:t>
      </w:r>
    </w:p>
    <w:p w:rsidR="000334F0" w:rsidRDefault="00DF4484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аждой команды: 1</w:t>
      </w:r>
      <w:r w:rsidR="00F84F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человек. На пло</w:t>
      </w:r>
      <w:r>
        <w:rPr>
          <w:rFonts w:ascii="Times New Roman" w:eastAsia="Times New Roman" w:hAnsi="Times New Roman" w:cs="Times New Roman"/>
          <w:sz w:val="28"/>
          <w:szCs w:val="28"/>
        </w:rPr>
        <w:t>щадке (5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гроков)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 в соревнованиях 6 команд, игры проводятся по круговой системе в один круг. При участии в соревнованиях более 6 команд игры проводятся в подгруппах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игр в подгруппах и финальных играх определяется главной судейской коллегией. Определение мест производится по количеству набранных очков. За победу начисляется - 3 очка, за поражение -1 очко, за неявку - 0 очков. 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этими командами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азнице забитых и пропущенных мячей во встречах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-футбол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10 человек (юношей), 4 игрока в поле + вратарь. Продолжительность игры - 2 тайма по 20 минут. При участии в соревнованиях 6 команд, игры проводятся по круговой системе, более 6 команд игры проводятся в подгруппах. Порядок проведения игр в подгруппах и финальных играх определяется главной судейской коллегие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мен не ограничено, разрешается обратная замена. Соревнования проводятся по Правилам игры в мини-футбол 5х5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у дву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тре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тольный теннис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2 юноши, 2 девушки. Соревнования носят командный характер. </w:t>
      </w:r>
    </w:p>
    <w:p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мандного первенства определяется по наибольшему количеству очков. За выигрыш команда получает – 2 очка, за поражение - 1 очко, за неявку – 0 очков. </w:t>
      </w:r>
    </w:p>
    <w:p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очков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 двух команд – по встрече между ними; </w:t>
      </w:r>
    </w:p>
    <w:p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у трех команд – по разности побед и поражений трех команд, далее во всех встречах. </w:t>
      </w:r>
    </w:p>
    <w:p w:rsidR="00801D8C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оказатель одинаков, то по результатам игры 1 ракетки (далее 2 ракетки, 3 ракетки). </w:t>
      </w:r>
    </w:p>
    <w:p w:rsidR="00801D8C" w:rsidRDefault="00801D8C" w:rsidP="000334F0">
      <w:pPr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ая эстафета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ая легкоатлетическая эстафета проводит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ся по улицам города Хабаровска. Физкультурное мероприятие проводится в группе студентов государственных образовательных организаций среднего профессионального образования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группы «А» и «Б»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, раздельно для юношей и девушек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11 юношей, 11 девушек. Подробное Положение о проведении с указанием сроков, маршрута будет опубликовано в газете «Хабаровские Вести»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уэрлифтинг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до 6 человек (юношей). 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пауэрлифтинг» в следующих весовых категориях: 5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9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66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74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8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9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05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+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сдваивание участников в 2-х категориях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ых видах программы определяется по наибольшему поднятому весу в сумме трех упражнений</w:t>
      </w:r>
      <w:r w:rsidR="00596B8E" w:rsidRPr="0059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в каждой весов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предоставляется по три попытки в каждом упражнении. Наибольший поднятый вес в каждом из упражнений засчитывается в сумму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дв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атлетов набирают одинаковую сумму, то более легкий атлет классифицируется выше, чем более тяжелы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андном первенстве победители определяются по наибольшей сумме очков, набранных 5 (пятью) зачетными участниками команды в личном первенстве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участниками одной команды, в соответствии с занятыми местами, согласно таблице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48"/>
        <w:gridCol w:w="694"/>
        <w:gridCol w:w="693"/>
        <w:gridCol w:w="694"/>
        <w:gridCol w:w="693"/>
        <w:gridCol w:w="694"/>
        <w:gridCol w:w="762"/>
        <w:gridCol w:w="760"/>
        <w:gridCol w:w="694"/>
        <w:gridCol w:w="822"/>
        <w:gridCol w:w="984"/>
      </w:tblGrid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</w:tbl>
    <w:p w:rsidR="000334F0" w:rsidRDefault="000334F0" w:rsidP="000334F0">
      <w:pPr>
        <w:tabs>
          <w:tab w:val="left" w:pos="0"/>
          <w:tab w:val="left" w:pos="709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6B8E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динаковой сумме очков, набранных несколькими командами, преимущество имеет команда, у которой больше первых, вторых, третьих и т.д. личных мест. </w:t>
      </w:r>
    </w:p>
    <w:p w:rsidR="000334F0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и этих показателей преимущество получает команда, имеющая больший результат по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к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Физкультурные мероприятия проводятся в соответствии с официальными действующими правилами по видам спорта (с изменениями и дополнениями).</w:t>
      </w: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 Отдельные виды программы спартакиады регламентируются соответствующими разделами Положения и проводятся согласно правил соревнований по видам спорта (отдельные изменения и система проведения соревнований по видам спорта, определяются на заседании судейской коллегии совместно с представителями команд), до начала соревнований по виду спорта согласно программе спартакиады. </w:t>
      </w:r>
    </w:p>
    <w:p w:rsidR="000334F0" w:rsidRDefault="000334F0" w:rsidP="00283A4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Командный комплексный зачет в спартакиаде определяется раздельно среди команд юношей и девушек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ибольшей сумме очков набранных командами образовательных организаций во всех видах программы,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ения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8"/>
        <w:gridCol w:w="568"/>
        <w:gridCol w:w="568"/>
        <w:gridCol w:w="567"/>
        <w:gridCol w:w="567"/>
        <w:gridCol w:w="567"/>
        <w:gridCol w:w="4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1FA6" w:rsidRPr="00621FA6" w:rsidRDefault="00621FA6" w:rsidP="000334F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и более команд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отдается команде </w:t>
      </w:r>
      <w:r>
        <w:rPr>
          <w:rFonts w:ascii="Times New Roman" w:eastAsia="Times New Roman" w:hAnsi="Times New Roman" w:cs="Times New Roman"/>
          <w:sz w:val="28"/>
          <w:szCs w:val="28"/>
        </w:rPr>
        <w:t>имеющей бо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льше первых, вторых и т.д. мест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 Обязательным условием является участие в каждом виде спартакиады. За неучастие команды в одном из видов программы спартакиады в комплексном общекомандном зачете с команды снимается 5 очков. </w:t>
      </w:r>
    </w:p>
    <w:p w:rsidR="00E9410E" w:rsidRDefault="00E9410E" w:rsidP="007C45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10E">
        <w:rPr>
          <w:rFonts w:ascii="Times New Roman" w:eastAsia="Times New Roman" w:hAnsi="Times New Roman" w:cs="Times New Roman"/>
          <w:sz w:val="28"/>
          <w:szCs w:val="28"/>
        </w:rPr>
        <w:t>За неучастие команды в легкоатлетической эстафете по улицам города (сентябрь) в комплексном общекомандном зачете с команды снимается 7 очков.</w:t>
      </w:r>
    </w:p>
    <w:p w:rsidR="000334F0" w:rsidRDefault="000334F0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 Итоговые результаты (протоколы) и отчеты на бумажном и на электронном носителях представляются главным судьей по видам спорта в муниципальное автономное учреждение «Хабаровск Спортивный» в течение 5 дней со дня окончания 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физкультур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10E" w:rsidRDefault="00E9410E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7.1. Спортсмены команд п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 xml:space="preserve">обедителей и призеров </w:t>
      </w:r>
      <w:proofErr w:type="gramStart"/>
      <w:r w:rsidR="009F6864">
        <w:rPr>
          <w:rFonts w:ascii="Times New Roman" w:eastAsia="Times New Roman" w:hAnsi="Times New Roman" w:cs="Times New Roman"/>
          <w:sz w:val="28"/>
          <w:szCs w:val="28"/>
        </w:rPr>
        <w:t>группы  «</w:t>
      </w:r>
      <w:proofErr w:type="gramEnd"/>
      <w:r w:rsidR="009F686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личном зачете награждаются медаля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равления по физической культуре, спорту и здравоохранению администрации города Хабаровска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ы победители и призеры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отдельных видах спорта награждаются кубка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физической культуре, спорту и здравоохранению администрации города Хабаровска </w:t>
      </w:r>
      <w:r>
        <w:rPr>
          <w:rFonts w:ascii="Times New Roman" w:eastAsia="Times New Roman" w:hAnsi="Times New Roman" w:cs="Times New Roman"/>
          <w:sz w:val="28"/>
          <w:szCs w:val="28"/>
        </w:rPr>
        <w:t>(непосредственно после окончания соревнований по видам спорта).</w:t>
      </w:r>
    </w:p>
    <w:bookmarkEnd w:id="0"/>
    <w:p w:rsidR="00E8382D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оллективы образ</w:t>
      </w:r>
      <w:r w:rsidR="00ED0912">
        <w:rPr>
          <w:rFonts w:ascii="Times New Roman" w:eastAsia="Times New Roman" w:hAnsi="Times New Roman" w:cs="Times New Roman"/>
          <w:sz w:val="28"/>
          <w:szCs w:val="28"/>
        </w:rPr>
        <w:t>овательных организаций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>», занявшие в комплексном командном зачете 1, 2, 3 места награждаются кубками, дипломами и чеками (сертификатами или подарочными картами) на приобретение спортивного инвентаря (за 1-е место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0000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0 руб., за 2-е место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8000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0 руб., за 3-е место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6000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руб.)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равления по физической культуре, спорту и здравоохранению администрации города Хабаровска.</w:t>
      </w:r>
    </w:p>
    <w:p w:rsidR="000334F0" w:rsidRDefault="00E8382D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разовательных организациях ставших победителями и призёрами, награждается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о одному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или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ю физ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по физической культуре, спорту и здравоохранению администрации города Хабаровск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 денежным вознаграждением (за 1-е место в размере 7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00 руб., за 2-е место в размере 5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00 руб., за 3-е место в размере 3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00 руб.).</w:t>
      </w:r>
    </w:p>
    <w:p w:rsidR="00E8382D" w:rsidRDefault="00E8382D" w:rsidP="00A625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словия финансирования</w:t>
      </w: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сходы, связанные с организацией и проведением физкультурных мероприятий спартакиады (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плата компенсационных выплат питания судейской бригаде, медицинскому работнику и обслуживающему персоналу, аренде (предоставлению) спортивных объектов, оплата расходов за предоставление автобусов, расходы по награ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, и пр.) возложены на МАУ «Хабаровск Спортивный» в пределах утвержденной сметы расходов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редоставление спортивных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з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зкультурных мероприятий спартакиады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в помещениях государственных образовательных организаций среднего профессионального образования города Хабаровск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,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8B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. №2 настоящего Положения). </w:t>
      </w:r>
    </w:p>
    <w:p w:rsidR="0081164A" w:rsidRDefault="0081164A" w:rsidP="00A625A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Обеспечение безопасности участников и зрителей</w:t>
      </w: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е мероприятия проводятся на объектах спорта, отвечающих нормативно правовым актом, действующих на территории Российской Федерации, по вопросам обеспечения общественного поряд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рителей, при наличии акта готовности объекта спорта к проведению мероприятий, утверждаемых в установленном порядке.</w:t>
      </w: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физкультурных мероприятий вне объекта спорта осуществляется в соответствии с нормативными правовыми актами по вопросам обеспечения общественного поряд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0334F0" w:rsidRDefault="000334F0" w:rsidP="00283A4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физкультурных мероприятиях осуществляется только при наличии договора о страховании от несчастных случаев, жизни и здоровья, который предоставляется в комиссию по допуску на каждого участника спортивных соревнований. </w:t>
      </w:r>
    </w:p>
    <w:p w:rsidR="000334F0" w:rsidRDefault="00283A4C" w:rsidP="00283A4C">
      <w:pPr>
        <w:tabs>
          <w:tab w:val="left" w:pos="567"/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В местах проведения физкультурных мероприятий должен находиться соответствующий медицинский персонал для оказания в случае необходимости первой доврачебной медицинской помощи (обеспечивается организаторами).</w:t>
      </w:r>
    </w:p>
    <w:p w:rsidR="000334F0" w:rsidRDefault="000334F0" w:rsidP="000334F0">
      <w:pPr>
        <w:tabs>
          <w:tab w:val="left" w:pos="567"/>
          <w:tab w:val="left" w:pos="70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ахование участников</w:t>
      </w: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олько при наличии полиса о страховании жизни и здоровья от несчастных случаев, который предоставляется в комиссию по допуску на каждого участника физкультурного мероприятия.</w:t>
      </w: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участников физкультурных мероприятий может осуществля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одача заявок на участие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фициальные 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заявки  с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казанием фамилии и имени участников печатными буквами), года рождения, заверенные врачом и руководителем учебного заведения, с указанием ФИО официального представителя команды, подаются на заседание судейской коллегии, в день ее проведения в соответствии со сроками (П.2. Настоящего положения)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Перечень документов, предъявляемых участниками организаторам спортивных соревнований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тная книжка (копия выписки из приказа о зачислении);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олис о страховании от несчастных случаев жизни и здоровья;</w:t>
      </w:r>
    </w:p>
    <w:p w:rsidR="000334F0" w:rsidRDefault="00283A4C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правка о допуске к участию в физкультурных мероприятиях (для спортсменов, не имеющих отметки врача в заявке на участие в физкультурных мероприятиях)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3. В отдельных случаях допускается прием оформленной заявки перед началом соревнований (при обязательном участии представителя команды на заседании судейской коллегии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Ы, НЕ ПРЕДОСТАВИВШИЕ ОФОРМЛЕННОЙ ЗАЯВКИ В СРОК ИЛИ НЕ НАПРАВИВШИЕ ПРЕДСТАВИТЕЛЯ НА ЗАСЕДАНИЕ СУДЕЙСКОЙ КОЛЛЕГ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М НЕ ДОПУСКАЮТСЯ.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 период организации и проведения мандатных, судейских коллегий, и непосредственно самих соревнований все вопросы организации, участия команды, подсчета очков, подведения итогов соревнований, подачи протестов обсуждается исключительно с официальным представителем команды. 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ротесты подаются официальным представителем команды в течение часа после окончания соревновательного дня главному судье соревнований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соревнований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орган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 «Хабаровск Спортивный» адрес: г. Хабаровск, ул. Амурский бульвар 16, тел. для информации 8(4212) 470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, 4705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81164A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C73444" w:rsidRDefault="00C73444"/>
    <w:sectPr w:rsidR="00C73444" w:rsidSect="00F40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F0"/>
    <w:rsid w:val="000334F0"/>
    <w:rsid w:val="000A0C57"/>
    <w:rsid w:val="001C4844"/>
    <w:rsid w:val="001D0824"/>
    <w:rsid w:val="001E299D"/>
    <w:rsid w:val="002249A0"/>
    <w:rsid w:val="00280446"/>
    <w:rsid w:val="00283A4C"/>
    <w:rsid w:val="00310576"/>
    <w:rsid w:val="003255D2"/>
    <w:rsid w:val="003335EE"/>
    <w:rsid w:val="00341042"/>
    <w:rsid w:val="003569ED"/>
    <w:rsid w:val="0037558E"/>
    <w:rsid w:val="00430DE7"/>
    <w:rsid w:val="00443980"/>
    <w:rsid w:val="00446CD0"/>
    <w:rsid w:val="0045233D"/>
    <w:rsid w:val="00495A6D"/>
    <w:rsid w:val="004C789A"/>
    <w:rsid w:val="0051602A"/>
    <w:rsid w:val="00555191"/>
    <w:rsid w:val="00560F9A"/>
    <w:rsid w:val="0056628A"/>
    <w:rsid w:val="00596B8E"/>
    <w:rsid w:val="005B6D62"/>
    <w:rsid w:val="005C0E80"/>
    <w:rsid w:val="005F0F90"/>
    <w:rsid w:val="005F51A9"/>
    <w:rsid w:val="00603104"/>
    <w:rsid w:val="00621FA6"/>
    <w:rsid w:val="00655AE6"/>
    <w:rsid w:val="00702D98"/>
    <w:rsid w:val="00717003"/>
    <w:rsid w:val="0074511D"/>
    <w:rsid w:val="00757241"/>
    <w:rsid w:val="0076491C"/>
    <w:rsid w:val="00784618"/>
    <w:rsid w:val="007C45B0"/>
    <w:rsid w:val="007D36DC"/>
    <w:rsid w:val="00801D8C"/>
    <w:rsid w:val="0081164A"/>
    <w:rsid w:val="00903E87"/>
    <w:rsid w:val="009220B9"/>
    <w:rsid w:val="009A017C"/>
    <w:rsid w:val="009D73C8"/>
    <w:rsid w:val="009F6864"/>
    <w:rsid w:val="00A22991"/>
    <w:rsid w:val="00A3325D"/>
    <w:rsid w:val="00A51953"/>
    <w:rsid w:val="00A53468"/>
    <w:rsid w:val="00A624EA"/>
    <w:rsid w:val="00A625A8"/>
    <w:rsid w:val="00A73035"/>
    <w:rsid w:val="00A925FF"/>
    <w:rsid w:val="00A942DE"/>
    <w:rsid w:val="00AD168D"/>
    <w:rsid w:val="00B21204"/>
    <w:rsid w:val="00BB69D9"/>
    <w:rsid w:val="00BE1C7F"/>
    <w:rsid w:val="00BF22CB"/>
    <w:rsid w:val="00BF7A59"/>
    <w:rsid w:val="00C30BAC"/>
    <w:rsid w:val="00C338BE"/>
    <w:rsid w:val="00C73444"/>
    <w:rsid w:val="00C9045A"/>
    <w:rsid w:val="00C9662A"/>
    <w:rsid w:val="00D11DC8"/>
    <w:rsid w:val="00D21F6D"/>
    <w:rsid w:val="00D236B0"/>
    <w:rsid w:val="00D25167"/>
    <w:rsid w:val="00D9248B"/>
    <w:rsid w:val="00DA750E"/>
    <w:rsid w:val="00DC677F"/>
    <w:rsid w:val="00DF4484"/>
    <w:rsid w:val="00E8382D"/>
    <w:rsid w:val="00E9410E"/>
    <w:rsid w:val="00ED0912"/>
    <w:rsid w:val="00ED16A3"/>
    <w:rsid w:val="00EE3110"/>
    <w:rsid w:val="00EE3E59"/>
    <w:rsid w:val="00F27B56"/>
    <w:rsid w:val="00F40D20"/>
    <w:rsid w:val="00F81D34"/>
    <w:rsid w:val="00F84F52"/>
    <w:rsid w:val="00F87DEC"/>
    <w:rsid w:val="00F93538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B06EA-22B1-4CD1-8A9D-4A93C68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18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C30BA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9A12-807C-426E-AE32-3893B17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</cp:revision>
  <cp:lastPrinted>2022-08-11T02:33:00Z</cp:lastPrinted>
  <dcterms:created xsi:type="dcterms:W3CDTF">2021-08-31T01:02:00Z</dcterms:created>
  <dcterms:modified xsi:type="dcterms:W3CDTF">2022-08-25T01:57:00Z</dcterms:modified>
</cp:coreProperties>
</file>